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D8" w:rsidRPr="007B7D14" w:rsidRDefault="00B33DF8" w:rsidP="00554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AHO STATE CHAMPIONSHIP</w:t>
      </w:r>
      <w:r w:rsidR="0055444B" w:rsidRPr="007B7D14">
        <w:rPr>
          <w:b/>
          <w:sz w:val="28"/>
          <w:szCs w:val="28"/>
        </w:rPr>
        <w:t xml:space="preserve"> </w:t>
      </w:r>
      <w:r w:rsidR="007B7D14" w:rsidRPr="007B7D14">
        <w:rPr>
          <w:b/>
          <w:sz w:val="28"/>
          <w:szCs w:val="28"/>
        </w:rPr>
        <w:t>2018</w:t>
      </w:r>
    </w:p>
    <w:p w:rsidR="0055444B" w:rsidRPr="007B7D14" w:rsidRDefault="0055444B" w:rsidP="0055444B">
      <w:pPr>
        <w:jc w:val="center"/>
        <w:rPr>
          <w:b/>
          <w:sz w:val="28"/>
          <w:szCs w:val="28"/>
        </w:rPr>
      </w:pPr>
      <w:r w:rsidRPr="007B7D14">
        <w:rPr>
          <w:b/>
          <w:sz w:val="28"/>
          <w:szCs w:val="28"/>
        </w:rPr>
        <w:t xml:space="preserve">SALOON STAGE </w:t>
      </w:r>
      <w:r w:rsidR="004B0098">
        <w:rPr>
          <w:b/>
          <w:sz w:val="28"/>
          <w:szCs w:val="28"/>
        </w:rPr>
        <w:t>8</w:t>
      </w:r>
    </w:p>
    <w:p w:rsidR="0055444B" w:rsidRDefault="0055444B" w:rsidP="0055444B">
      <w:pPr>
        <w:tabs>
          <w:tab w:val="left" w:pos="6135"/>
          <w:tab w:val="right" w:pos="9360"/>
        </w:tabs>
      </w:pPr>
    </w:p>
    <w:p w:rsidR="00114CD8" w:rsidRDefault="007203AA" w:rsidP="00114CD8">
      <w:pPr>
        <w:tabs>
          <w:tab w:val="left" w:pos="3570"/>
        </w:tabs>
      </w:pPr>
      <w:r>
        <w:rPr>
          <w:noProof/>
        </w:rPr>
        <w:pict>
          <v:rect id="_x0000_s1083" style="position:absolute;margin-left:379.3pt;margin-top:23.25pt;width:24.75pt;height:21.55pt;z-index:251740160" fillcolor="#4f81bd [3204]" strokecolor="#548dd4 [195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082" style="position:absolute;margin-left:325.5pt;margin-top:24.35pt;width:24.75pt;height:21.55pt;z-index:251739136" fillcolor="#4f81bd [3204]" strokecolor="#548dd4 [1951]" strokeweight="3pt">
            <v:shadow on="t" type="perspective" color="#243f60 [1604]" opacity=".5" offset="1pt" offset2="-1pt"/>
          </v:rect>
        </w:pict>
      </w:r>
      <w:r w:rsidR="00114CD8">
        <w:tab/>
      </w:r>
      <w:r w:rsidR="007A4B15">
        <w:t xml:space="preserve">                                             </w:t>
      </w:r>
      <w:r w:rsidR="0092526A">
        <w:t xml:space="preserve">                          Rifle</w:t>
      </w:r>
    </w:p>
    <w:p w:rsidR="00114CD8" w:rsidRDefault="007203AA">
      <w:r>
        <w:rPr>
          <w:noProof/>
        </w:rPr>
        <w:pict>
          <v:rect id="_x0000_s1081" style="position:absolute;margin-left:354.55pt;margin-top:24.2pt;width:24.75pt;height:21.55pt;z-index:251738112" fillcolor="#4f81bd [3204]" strokecolor="#548dd4 [195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oundrect id="Rounded Rectangle 23" o:spid="_x0000_s1035" style="position:absolute;margin-left:133.15pt;margin-top:10.85pt;width:24.75pt;height:21.75pt;z-index:251694080;visibility:visible;mso-width-relative:margin;mso-height-relative:margin;v-text-anchor:middle" arcsize="10923f" fillcolor="#bfbfbf [2412]" strokecolor="#bfbfbf [2412]" strokeweight="3pt">
            <v:shadow on="t" type="perspective" color="#243f60 [1604]" opacity=".5" offset="1pt" offset2="-1pt"/>
          </v:roundrect>
        </w:pict>
      </w:r>
    </w:p>
    <w:p w:rsidR="00114CD8" w:rsidRDefault="007203AA">
      <w:r w:rsidRPr="007203AA">
        <w:rPr>
          <w:noProof/>
          <w:color w:val="000000" w:themeColor="text1"/>
        </w:rPr>
        <w:pict>
          <v:rect id="Rectangle 20" o:spid="_x0000_s1038" style="position:absolute;margin-left:175.05pt;margin-top:20.25pt;width:25.5pt;height:21.75pt;z-index:251688960;visibility:visible;mso-width-relative:margin;mso-height-relative:margin;v-text-anchor:middle" fillcolor="#bfbfbf [2412]" strokecolor="#bfbfbf [2412]" strokeweight="3pt">
            <v:shadow on="t" type="perspective" color="#7f7f7f [1601]" opacity=".5" offset="1pt" offset2="-1pt"/>
          </v:rect>
        </w:pict>
      </w:r>
      <w:r w:rsidRPr="007203AA">
        <w:rPr>
          <w:noProof/>
          <w:color w:val="000000" w:themeColor="text1"/>
        </w:rPr>
        <w:pict>
          <v:roundrect id="Rounded Rectangle 24" o:spid="_x0000_s1034" style="position:absolute;margin-left:133.1pt;margin-top:53.5pt;width:24.75pt;height:21.75pt;z-index:251696128;visibility:visible;mso-width-relative:margin;mso-height-relative:margin;v-text-anchor:middle" arcsize="10923f" fillcolor="#bfbfbf [2412]" strokecolor="#bfbfbf [2412]" strokeweight="3pt">
            <v:shadow on="t" type="perspective" color="#243f60 [1604]" opacity=".5" offset="1pt" offset2="-1pt"/>
          </v:roundrect>
        </w:pict>
      </w:r>
      <w:r w:rsidRPr="007203AA">
        <w:rPr>
          <w:noProof/>
          <w:color w:val="000000" w:themeColor="text1"/>
        </w:rPr>
        <w:pict>
          <v:rect id="Rectangle 19" o:spid="_x0000_s1039" style="position:absolute;margin-left:93pt;margin-top:20.3pt;width:25.5pt;height:21.75pt;z-index:251686912;visibility:visible;mso-width-relative:margin;mso-height-relative:margin;v-text-anchor:middle" fillcolor="#bfbfbf [2412]" strokecolor="#bfbfbf [2412]" strokeweight="3pt">
            <v:shadow on="t" type="perspective" color="#7f7f7f [1601]" opacity=".5" offset="1pt" offset2="-1pt"/>
          </v:rect>
        </w:pict>
      </w:r>
      <w:r w:rsidR="0092526A">
        <w:t xml:space="preserve">                                                                                                                                        1                  3     </w:t>
      </w:r>
    </w:p>
    <w:p w:rsidR="00114CD8" w:rsidRDefault="007203AA" w:rsidP="007A4B15">
      <w:pPr>
        <w:tabs>
          <w:tab w:val="left" w:pos="1455"/>
          <w:tab w:val="left" w:pos="7995"/>
        </w:tabs>
      </w:pPr>
      <w:r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Regular Pentagon 17" o:spid="_x0000_s1026" type="#_x0000_t56" style="position:absolute;margin-left:225pt;margin-top:2.3pt;width:26.25pt;height:19.5pt;z-index:251684864;visibility:visible;mso-width-relative:margin;mso-height-relative:margin;v-text-anchor:middle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7" type="#_x0000_t56" style="position:absolute;margin-left:256.5pt;margin-top:2.3pt;width:26.25pt;height:19.5pt;z-index:251703296;visibility:visible;mso-width-relative:margin;mso-height-relative:margin;v-text-anchor:middle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Regular Pentagon 13" o:spid="_x0000_s1041" type="#_x0000_t56" style="position:absolute;margin-left:9pt;margin-top:2.3pt;width:26.25pt;height:19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" fillcolor="black [3213]" strokecolor="#243f60 [1604]" strokeweight="2pt"/>
        </w:pict>
      </w:r>
      <w:r>
        <w:rPr>
          <w:noProof/>
        </w:rPr>
        <w:pict>
          <v:shape id="_x0000_s1050" type="#_x0000_t56" style="position:absolute;margin-left:46.5pt;margin-top:2.3pt;width:26.25pt;height:19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" fillcolor="black [3213]" strokecolor="#243f60 [1604]" strokeweight="2pt"/>
        </w:pict>
      </w:r>
      <w:r w:rsidR="00114CD8">
        <w:tab/>
      </w:r>
      <w:r w:rsidR="00AB7173">
        <w:t xml:space="preserve">                         </w:t>
      </w:r>
      <w:r w:rsidR="0092526A">
        <w:t xml:space="preserve"> R</w:t>
      </w:r>
      <w:r w:rsidR="00AB7173">
        <w:t>/</w:t>
      </w:r>
      <w:r w:rsidR="0092526A">
        <w:t xml:space="preserve">P                                                                                     2   </w:t>
      </w:r>
      <w:r w:rsidR="007A4B15">
        <w:tab/>
      </w:r>
      <w:r w:rsidR="00114CD8">
        <w:t xml:space="preserve"> </w:t>
      </w:r>
      <w:r w:rsidR="0092526A">
        <w:t xml:space="preserve">            Pistol</w:t>
      </w:r>
    </w:p>
    <w:p w:rsidR="00114CD8" w:rsidRDefault="007203AA">
      <w:r>
        <w:rPr>
          <w:noProof/>
        </w:rPr>
        <w:pict>
          <v:rect id="_x0000_s1086" style="position:absolute;margin-left:407.25pt;margin-top:2.85pt;width:24.75pt;height:21.55pt;z-index:251743232" fillcolor="#c00000" strokecolor="#c00000">
            <v:textbox>
              <w:txbxContent>
                <w:p w:rsidR="0092526A" w:rsidRDefault="0092526A"/>
              </w:txbxContent>
            </v:textbox>
          </v:rect>
        </w:pict>
      </w:r>
      <w:r>
        <w:rPr>
          <w:noProof/>
        </w:rPr>
        <w:pict>
          <v:rect id="_x0000_s1085" style="position:absolute;margin-left:456.75pt;margin-top:2.85pt;width:24.75pt;height:21.55pt;z-index:251742208" fillcolor="#c00000" strokecolor="#c00000">
            <v:textbox>
              <w:txbxContent>
                <w:p w:rsidR="0092526A" w:rsidRPr="0092526A" w:rsidRDefault="0092526A" w:rsidP="0092526A"/>
              </w:txbxContent>
            </v:textbox>
          </v:rect>
        </w:pict>
      </w:r>
      <w:r w:rsidR="0092526A">
        <w:t xml:space="preserve">                                                                                                                                                                                          </w:t>
      </w:r>
    </w:p>
    <w:p w:rsidR="00114CD8" w:rsidRDefault="007203AA">
      <w:r>
        <w:rPr>
          <w:noProof/>
        </w:rPr>
        <w:pict>
          <v:rect id="_x0000_s1084" style="position:absolute;margin-left:6in;margin-top:4.8pt;width:24.75pt;height:21.55pt;z-index:251741184" fillcolor="#c00000" strokecolor="#c00000">
            <v:textbox>
              <w:txbxContent>
                <w:p w:rsidR="0092526A" w:rsidRPr="0092526A" w:rsidRDefault="0092526A" w:rsidP="0092526A"/>
              </w:txbxContent>
            </v:textbox>
          </v:rect>
        </w:pict>
      </w:r>
      <w:r w:rsidR="00573141">
        <w:rPr>
          <w:noProof/>
        </w:rPr>
        <w:t xml:space="preserve">                                                     </w:t>
      </w:r>
      <w:r w:rsidR="0092526A">
        <w:rPr>
          <w:noProof/>
        </w:rPr>
        <w:t xml:space="preserve">                                                                                                                   1               3             </w:t>
      </w:r>
    </w:p>
    <w:p w:rsidR="00114CD8" w:rsidRDefault="007203AA" w:rsidP="00940CC5">
      <w:pPr>
        <w:tabs>
          <w:tab w:val="left" w:pos="636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8" o:spid="_x0000_s1059" type="#_x0000_t109" style="position:absolute;margin-left:68.85pt;margin-top:10.65pt;width:134.4pt;height:17.3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" fillcolor="red" strokecolor="#243f60 [1604]" strokeweight="2pt"/>
        </w:pict>
      </w:r>
      <w:r>
        <w:rPr>
          <w:noProof/>
        </w:rPr>
        <w:pict>
          <v:shape id="Flowchart: Process 30" o:spid="_x0000_s1061" type="#_x0000_t109" style="position:absolute;margin-left:68.85pt;margin-top:28.25pt;width:25.2pt;height:75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" fillcolor="red" strokecolor="#243f60 [1604]" strokeweight="2pt"/>
        </w:pict>
      </w:r>
      <w:r>
        <w:rPr>
          <w:noProof/>
        </w:rPr>
        <w:pict>
          <v:shape id="Frame 25" o:spid="_x0000_s1057" style="position:absolute;margin-left:203.25pt;margin-top:10.65pt;width:1in;height:93.3pt;z-index:251713536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" adj="0,,0" path="m,l914400,r,914400l,914400,,xm114300,114300r,685800l800100,800100r,-685800l114300,114300xe" fillcolor="red" strokecolor="#243f60 [1604]" strokeweight="2pt">
            <v:stroke joinstyle="round"/>
            <v:formulas/>
            <v:path arrowok="t" o:connecttype="custom" o:connectlocs="0,0;914400,0;914400,914400;0,914400;0,0;114300,114300;114300,800100;800100,800100;800100,114300;114300,114300" o:connectangles="0,0,0,0,0,0,0,0,0,0"/>
          </v:shape>
        </w:pict>
      </w:r>
      <w:r>
        <w:rPr>
          <w:noProof/>
        </w:rPr>
        <w:pict>
          <v:shape id="Frame 26" o:spid="_x0000_s1058" style="position:absolute;margin-left:-3.15pt;margin-top:10.85pt;width:1in;height:93.1pt;z-index:251714560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" adj="0,,0" path="m,l914400,r,914400l,914400,,xm114300,114300r,685800l800100,800100r,-685800l114300,114300xe" fillcolor="red" strokecolor="#243f60 [1604]" strokeweight="2pt">
            <v:stroke joinstyle="round"/>
            <v:formulas/>
            <v:path arrowok="t" o:connecttype="custom" o:connectlocs="0,0;914400,0;914400,914400;0,914400;0,0;114300,114300;114300,800100;800100,800100;800100,114300;114300,114300" o:connectangles="0,0,0,0,0,0,0,0,0,0"/>
          </v:shape>
        </w:pict>
      </w:r>
      <w:r w:rsidR="00573141">
        <w:t xml:space="preserve">                                                         </w:t>
      </w:r>
      <w:r w:rsidR="00940CC5">
        <w:tab/>
      </w:r>
      <w:r w:rsidR="0092526A">
        <w:t xml:space="preserve">                                                 2             </w:t>
      </w:r>
    </w:p>
    <w:p w:rsidR="00114CD8" w:rsidRDefault="007203AA" w:rsidP="007B7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10"/>
        </w:tabs>
      </w:pPr>
      <w:r>
        <w:rPr>
          <w:noProof/>
        </w:rPr>
        <w:pict>
          <v:shape id="Flowchart: Process 29" o:spid="_x0000_s1060" type="#_x0000_t109" style="position:absolute;margin-left:178.05pt;margin-top:2.6pt;width:25.2pt;height:75.9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" fillcolor="red" strokecolor="#243f60 [1604]" strokeweight="2pt"/>
        </w:pict>
      </w:r>
      <w:r w:rsidR="0055444B">
        <w:tab/>
      </w:r>
      <w:r w:rsidR="0055444B">
        <w:tab/>
      </w:r>
      <w:r w:rsidR="00573141">
        <w:t xml:space="preserve">                            </w:t>
      </w:r>
      <w:r w:rsidR="0055444B">
        <w:tab/>
      </w:r>
      <w:r w:rsidR="0055444B">
        <w:tab/>
      </w:r>
      <w:r w:rsidR="007B7D14">
        <w:tab/>
      </w:r>
      <w:r w:rsidR="00940CC5">
        <w:t xml:space="preserve">                                        </w:t>
      </w:r>
    </w:p>
    <w:p w:rsidR="00114CD8" w:rsidRDefault="007203AA" w:rsidP="00056E37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9" type="#_x0000_t15" style="position:absolute;margin-left:346.95pt;margin-top:22.85pt;width:45.35pt;height:4.7pt;rotation:270;z-index:251725824"/>
        </w:pict>
      </w:r>
      <w:r>
        <w:rPr>
          <w:noProof/>
        </w:rPr>
        <w:pict>
          <v:shape id="_x0000_s1067" type="#_x0000_t15" style="position:absolute;margin-left:323.7pt;margin-top:22.85pt;width:45.35pt;height:4.7pt;rotation:270;z-index:251723776"/>
        </w:pict>
      </w:r>
      <w:r>
        <w:rPr>
          <w:noProof/>
        </w:rPr>
        <w:pict>
          <v:shape id="_x0000_s1071" type="#_x0000_t15" style="position:absolute;margin-left:370.95pt;margin-top:22.85pt;width:45.35pt;height:4.7pt;rotation:270;z-index:251727872"/>
        </w:pict>
      </w:r>
      <w:r>
        <w:rPr>
          <w:noProof/>
        </w:rPr>
        <w:pict>
          <v:shape id="_x0000_s1070" type="#_x0000_t15" style="position:absolute;margin-left:358.95pt;margin-top:22.85pt;width:45.35pt;height:4.7pt;rotation:270;z-index:251726848"/>
        </w:pict>
      </w:r>
      <w:r>
        <w:rPr>
          <w:noProof/>
        </w:rPr>
        <w:pict>
          <v:shape id="_x0000_s1068" type="#_x0000_t15" style="position:absolute;margin-left:334.95pt;margin-top:22.85pt;width:45.35pt;height:4.7pt;rotation:270;z-index:251724800"/>
        </w:pict>
      </w:r>
      <w:r>
        <w:rPr>
          <w:noProof/>
        </w:rPr>
        <w:pict>
          <v:shape id="_x0000_s1066" type="#_x0000_t15" style="position:absolute;margin-left:311.7pt;margin-top:22.85pt;width:45.35pt;height:4.7pt;rotation:270;z-index:251722752"/>
        </w:pict>
      </w:r>
      <w:r>
        <w:rPr>
          <w:noProof/>
        </w:rPr>
        <w:pict>
          <v:shape id="_x0000_s1065" type="#_x0000_t15" style="position:absolute;margin-left:300.45pt;margin-top:22.85pt;width:45.35pt;height:4.7pt;rotation:270;z-index:251721728"/>
        </w:pict>
      </w:r>
      <w:r>
        <w:rPr>
          <w:noProof/>
        </w:rPr>
        <w:pict>
          <v:shape id="_x0000_s1062" type="#_x0000_t15" style="position:absolute;margin-left:288.45pt;margin-top:22.85pt;width:45.35pt;height:4.7pt;rotation:270;z-index:251736064"/>
        </w:pict>
      </w:r>
      <w:r>
        <w:rPr>
          <w:noProof/>
        </w:rPr>
        <w:pict>
          <v:shape id="_x0000_s1077" type="#_x0000_t15" style="position:absolute;margin-left:442.2pt;margin-top:22.85pt;width:45.35pt;height:4.7pt;rotation:270;z-index:251734016"/>
        </w:pict>
      </w:r>
      <w:r>
        <w:rPr>
          <w:noProof/>
        </w:rPr>
        <w:pict>
          <v:shape id="_x0000_s1076" type="#_x0000_t15" style="position:absolute;margin-left:430.2pt;margin-top:22.85pt;width:45.35pt;height:4.7pt;rotation:270;z-index:251732992"/>
        </w:pict>
      </w:r>
      <w:r>
        <w:rPr>
          <w:noProof/>
        </w:rPr>
        <w:pict>
          <v:shape id="_x0000_s1074" type="#_x0000_t15" style="position:absolute;margin-left:406.95pt;margin-top:22.85pt;width:45.35pt;height:4.7pt;rotation:270;z-index:251730944"/>
        </w:pict>
      </w:r>
      <w:r>
        <w:rPr>
          <w:noProof/>
        </w:rPr>
        <w:pict>
          <v:shape id="_x0000_s1075" type="#_x0000_t15" style="position:absolute;margin-left:418.95pt;margin-top:22.85pt;width:45.35pt;height:4.7pt;rotation:270;z-index:251731968"/>
        </w:pict>
      </w:r>
      <w:r>
        <w:rPr>
          <w:noProof/>
        </w:rPr>
        <w:pict>
          <v:shape id="_x0000_s1073" type="#_x0000_t15" style="position:absolute;margin-left:395.7pt;margin-top:22.85pt;width:45.35pt;height:4.7pt;rotation:270;z-index:251729920"/>
        </w:pict>
      </w:r>
      <w:r>
        <w:rPr>
          <w:noProof/>
        </w:rPr>
        <w:pict>
          <v:shape id="_x0000_s1072" type="#_x0000_t15" style="position:absolute;margin-left:383.7pt;margin-top:22.85pt;width:45.35pt;height:4.7pt;rotation:270;z-index:251728896"/>
        </w:pict>
      </w:r>
      <w:r>
        <w:rPr>
          <w:noProof/>
        </w:rPr>
        <w:pict>
          <v:shape id="_x0000_s1078" type="#_x0000_t15" style="position:absolute;margin-left:455.7pt;margin-top:22.85pt;width:45.35pt;height:4.7pt;rotation:270;z-index:251735040"/>
        </w:pict>
      </w:r>
      <w:r>
        <w:rPr>
          <w:noProof/>
        </w:rPr>
        <w:pict>
          <v:rect id="_x0000_s1064" style="position:absolute;margin-left:308.8pt;margin-top:16.35pt;width:171.95pt;height:4.5pt;z-index:251720704"/>
        </w:pict>
      </w:r>
      <w:r>
        <w:rPr>
          <w:noProof/>
        </w:rPr>
        <w:pict>
          <v:rect id="_x0000_s1063" style="position:absolute;margin-left:308.8pt;margin-top:33.6pt;width:171.95pt;height:4.5pt;z-index:251719680"/>
        </w:pict>
      </w:r>
      <w:r w:rsidR="007A4B15">
        <w:t xml:space="preserve">                                         </w:t>
      </w:r>
      <w:r w:rsidR="00AB7173">
        <w:rPr>
          <w:noProof/>
        </w:rPr>
        <w:drawing>
          <wp:inline distT="0" distB="0" distL="0" distR="0">
            <wp:extent cx="800100" cy="487524"/>
            <wp:effectExtent l="19050" t="0" r="0" b="0"/>
            <wp:docPr id="6" name="Picture 1" descr="C:\Users\Owner\AppData\Local\Microsoft\Windows\INetCache\IE\2U3RMXCJ\IIwwtb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2U3RMXCJ\IIwwtbA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B15">
        <w:t xml:space="preserve"> </w:t>
      </w:r>
      <w:r w:rsidR="00141F5D">
        <w:t xml:space="preserve">                                                  </w:t>
      </w:r>
      <w:r w:rsidR="007A4B15">
        <w:t xml:space="preserve">   </w:t>
      </w:r>
      <w:r w:rsidR="00141F5D">
        <w:t xml:space="preserve">            </w:t>
      </w:r>
      <w:r w:rsidR="007A4B15">
        <w:t xml:space="preserve">                                             </w:t>
      </w:r>
      <w:r w:rsidR="007A4B15">
        <w:tab/>
      </w:r>
    </w:p>
    <w:p w:rsidR="00114CD8" w:rsidRDefault="004B0098" w:rsidP="004B0098">
      <w:pPr>
        <w:tabs>
          <w:tab w:val="left" w:pos="6330"/>
          <w:tab w:val="left" w:pos="8595"/>
        </w:tabs>
      </w:pPr>
      <w:r>
        <w:t xml:space="preserve">           D                                                                                  C    </w:t>
      </w:r>
      <w:r>
        <w:tab/>
      </w:r>
      <w:r w:rsidRPr="004B0098">
        <w:rPr>
          <w:noProof/>
        </w:rPr>
        <w:drawing>
          <wp:inline distT="0" distB="0" distL="0" distR="0">
            <wp:extent cx="400050" cy="475059"/>
            <wp:effectExtent l="19050" t="0" r="0" b="0"/>
            <wp:docPr id="21" name="Picture 6" descr="C:\Users\Owner\AppData\Local\Microsoft\Windows\INetCache\IE\OHBU4NCV\175px-BarrelDK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INetCache\IE\OHBU4NCV\175px-BarrelDKC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4B0098">
        <w:rPr>
          <w:noProof/>
        </w:rPr>
        <w:drawing>
          <wp:inline distT="0" distB="0" distL="0" distR="0">
            <wp:extent cx="400050" cy="475059"/>
            <wp:effectExtent l="19050" t="0" r="0" b="0"/>
            <wp:docPr id="22" name="Picture 6" descr="C:\Users\Owner\AppData\Local\Microsoft\Windows\INetCache\IE\OHBU4NCV\175px-BarrelDK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INetCache\IE\OHBU4NCV\175px-BarrelDKC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D8" w:rsidRPr="003D3739" w:rsidRDefault="00114CD8" w:rsidP="004B0098">
      <w:pPr>
        <w:tabs>
          <w:tab w:val="left" w:pos="5880"/>
          <w:tab w:val="right" w:pos="9360"/>
        </w:tabs>
        <w:spacing w:after="0"/>
        <w:rPr>
          <w:sz w:val="24"/>
          <w:szCs w:val="24"/>
        </w:rPr>
      </w:pPr>
      <w:r w:rsidRPr="003D3739">
        <w:rPr>
          <w:sz w:val="24"/>
          <w:szCs w:val="24"/>
        </w:rPr>
        <w:t>10 Pistol- Holstered</w:t>
      </w:r>
      <w:r w:rsidR="004B0098" w:rsidRPr="003D3739">
        <w:rPr>
          <w:sz w:val="24"/>
          <w:szCs w:val="24"/>
        </w:rPr>
        <w:tab/>
        <w:t xml:space="preserve">              B                                            A</w:t>
      </w:r>
      <w:r w:rsidR="004B0098" w:rsidRPr="003D3739">
        <w:rPr>
          <w:sz w:val="24"/>
          <w:szCs w:val="24"/>
        </w:rPr>
        <w:tab/>
      </w:r>
    </w:p>
    <w:p w:rsidR="00114CD8" w:rsidRPr="003D3739" w:rsidRDefault="00114CD8" w:rsidP="00430EE2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3D3739">
        <w:rPr>
          <w:sz w:val="24"/>
          <w:szCs w:val="24"/>
        </w:rPr>
        <w:t xml:space="preserve">10 Rifle – Staged </w:t>
      </w:r>
      <w:r w:rsidR="00077A4F" w:rsidRPr="003D3739">
        <w:rPr>
          <w:sz w:val="24"/>
          <w:szCs w:val="24"/>
        </w:rPr>
        <w:t>safely</w:t>
      </w:r>
    </w:p>
    <w:p w:rsidR="00114CD8" w:rsidRPr="003D3739" w:rsidRDefault="003A3F9A" w:rsidP="00430EE2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3D3739">
        <w:rPr>
          <w:sz w:val="24"/>
          <w:szCs w:val="24"/>
        </w:rPr>
        <w:t>4</w:t>
      </w:r>
      <w:r w:rsidR="00114CD8" w:rsidRPr="003D3739">
        <w:rPr>
          <w:sz w:val="24"/>
          <w:szCs w:val="24"/>
        </w:rPr>
        <w:t xml:space="preserve">+ Shotgun </w:t>
      </w:r>
      <w:r w:rsidR="00940CC5" w:rsidRPr="003D3739">
        <w:rPr>
          <w:sz w:val="24"/>
          <w:szCs w:val="24"/>
        </w:rPr>
        <w:t>– S</w:t>
      </w:r>
      <w:r w:rsidR="00E670BE" w:rsidRPr="003D3739">
        <w:rPr>
          <w:sz w:val="24"/>
          <w:szCs w:val="24"/>
        </w:rPr>
        <w:t>taged</w:t>
      </w:r>
      <w:r w:rsidR="00114CD8" w:rsidRPr="003D3739">
        <w:rPr>
          <w:sz w:val="24"/>
          <w:szCs w:val="24"/>
        </w:rPr>
        <w:t xml:space="preserve"> </w:t>
      </w:r>
      <w:r w:rsidR="00573141" w:rsidRPr="003D3739">
        <w:rPr>
          <w:sz w:val="24"/>
          <w:szCs w:val="24"/>
        </w:rPr>
        <w:t>safely</w:t>
      </w:r>
    </w:p>
    <w:p w:rsidR="00430EE2" w:rsidRPr="003D3739" w:rsidRDefault="00430EE2" w:rsidP="00430EE2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</w:p>
    <w:p w:rsidR="00077A4F" w:rsidRPr="001D6A9E" w:rsidRDefault="00114CD8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 w:rsidRPr="001D6A9E">
        <w:rPr>
          <w:b/>
          <w:sz w:val="24"/>
          <w:szCs w:val="24"/>
        </w:rPr>
        <w:t>Shooter starts at</w:t>
      </w:r>
      <w:r w:rsidR="00077A4F" w:rsidRPr="001D6A9E">
        <w:rPr>
          <w:b/>
          <w:sz w:val="24"/>
          <w:szCs w:val="24"/>
        </w:rPr>
        <w:t xml:space="preserve"> </w:t>
      </w:r>
      <w:proofErr w:type="gramStart"/>
      <w:r w:rsidR="004B0098" w:rsidRPr="001D6A9E">
        <w:rPr>
          <w:b/>
          <w:sz w:val="24"/>
          <w:szCs w:val="24"/>
        </w:rPr>
        <w:t>A</w:t>
      </w:r>
      <w:proofErr w:type="gramEnd"/>
      <w:r w:rsidR="004B0098" w:rsidRPr="001D6A9E">
        <w:rPr>
          <w:b/>
          <w:sz w:val="24"/>
          <w:szCs w:val="24"/>
        </w:rPr>
        <w:t>, r</w:t>
      </w:r>
      <w:r w:rsidR="00077A4F" w:rsidRPr="001D6A9E">
        <w:rPr>
          <w:b/>
          <w:sz w:val="24"/>
          <w:szCs w:val="24"/>
        </w:rPr>
        <w:t xml:space="preserve">ight </w:t>
      </w:r>
      <w:r w:rsidR="004B0098" w:rsidRPr="001D6A9E">
        <w:rPr>
          <w:b/>
          <w:sz w:val="24"/>
          <w:szCs w:val="24"/>
        </w:rPr>
        <w:t>barrel, Hands on pistols</w:t>
      </w:r>
      <w:r w:rsidR="00077A4F" w:rsidRPr="001D6A9E">
        <w:rPr>
          <w:b/>
          <w:sz w:val="24"/>
          <w:szCs w:val="24"/>
        </w:rPr>
        <w:t>.</w:t>
      </w:r>
      <w:r w:rsidR="00FE7303" w:rsidRPr="001D6A9E">
        <w:rPr>
          <w:b/>
          <w:sz w:val="24"/>
          <w:szCs w:val="24"/>
        </w:rPr>
        <w:t xml:space="preserve"> </w:t>
      </w:r>
    </w:p>
    <w:p w:rsidR="00114CD8" w:rsidRPr="003D3739" w:rsidRDefault="00FE7303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 w:rsidRPr="003D3739">
        <w:rPr>
          <w:sz w:val="24"/>
          <w:szCs w:val="24"/>
        </w:rPr>
        <w:t xml:space="preserve">To start the timer say </w:t>
      </w:r>
      <w:r w:rsidRPr="003D3739">
        <w:rPr>
          <w:b/>
          <w:sz w:val="24"/>
          <w:szCs w:val="24"/>
        </w:rPr>
        <w:t>“</w:t>
      </w:r>
      <w:r w:rsidR="006F7EB8">
        <w:rPr>
          <w:b/>
          <w:sz w:val="24"/>
          <w:szCs w:val="24"/>
        </w:rPr>
        <w:t>All I wanted was a drink and a bed.</w:t>
      </w:r>
      <w:r w:rsidR="001D6A9E">
        <w:rPr>
          <w:b/>
          <w:sz w:val="24"/>
          <w:szCs w:val="24"/>
        </w:rPr>
        <w:t>”</w:t>
      </w:r>
    </w:p>
    <w:p w:rsidR="00940CC5" w:rsidRPr="003D3739" w:rsidRDefault="00573141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 w:rsidRPr="003D3739">
        <w:rPr>
          <w:sz w:val="24"/>
          <w:szCs w:val="24"/>
        </w:rPr>
        <w:t>At the beep;</w:t>
      </w:r>
      <w:r w:rsidR="00940CC5" w:rsidRPr="003D3739">
        <w:rPr>
          <w:sz w:val="24"/>
          <w:szCs w:val="24"/>
        </w:rPr>
        <w:t xml:space="preserve"> </w:t>
      </w:r>
      <w:r w:rsidR="001D6A9E">
        <w:rPr>
          <w:sz w:val="24"/>
          <w:szCs w:val="24"/>
        </w:rPr>
        <w:t>with P</w:t>
      </w:r>
      <w:r w:rsidR="004B0098" w:rsidRPr="003D3739">
        <w:rPr>
          <w:sz w:val="24"/>
          <w:szCs w:val="24"/>
        </w:rPr>
        <w:t>istols engage P1-P3</w:t>
      </w:r>
      <w:r w:rsidR="006F7EB8">
        <w:rPr>
          <w:sz w:val="24"/>
          <w:szCs w:val="24"/>
        </w:rPr>
        <w:t>, starting on either end,</w:t>
      </w:r>
      <w:r w:rsidR="004B0098" w:rsidRPr="003D3739">
        <w:rPr>
          <w:sz w:val="24"/>
          <w:szCs w:val="24"/>
        </w:rPr>
        <w:t xml:space="preserve"> in a </w:t>
      </w:r>
      <w:r w:rsidR="004B0098" w:rsidRPr="003D3739">
        <w:rPr>
          <w:b/>
          <w:sz w:val="24"/>
          <w:szCs w:val="24"/>
        </w:rPr>
        <w:t xml:space="preserve">continuous Nevada sweep DOUBLE TAPPING THE CENTER </w:t>
      </w:r>
      <w:proofErr w:type="gramStart"/>
      <w:r w:rsidR="004B0098" w:rsidRPr="003D3739">
        <w:rPr>
          <w:b/>
          <w:sz w:val="24"/>
          <w:szCs w:val="24"/>
        </w:rPr>
        <w:t>TARGET</w:t>
      </w:r>
      <w:r w:rsidR="00940CC5" w:rsidRPr="003D3739">
        <w:rPr>
          <w:b/>
          <w:sz w:val="24"/>
          <w:szCs w:val="24"/>
        </w:rPr>
        <w:t xml:space="preserve"> </w:t>
      </w:r>
      <w:r w:rsidR="006F7EB8">
        <w:rPr>
          <w:b/>
          <w:sz w:val="24"/>
          <w:szCs w:val="24"/>
        </w:rPr>
        <w:t>.</w:t>
      </w:r>
      <w:proofErr w:type="gramEnd"/>
      <w:r w:rsidR="006F7EB8">
        <w:rPr>
          <w:b/>
          <w:sz w:val="24"/>
          <w:szCs w:val="24"/>
        </w:rPr>
        <w:t xml:space="preserve"> ( 1-2-2-3-2-2-1-2-2-3)</w:t>
      </w:r>
    </w:p>
    <w:p w:rsidR="006D672C" w:rsidRPr="003D3739" w:rsidRDefault="001D6A9E" w:rsidP="00114CD8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>Move to B, with Rifle follow P</w:t>
      </w:r>
      <w:r w:rsidR="00C7571C" w:rsidRPr="003D3739">
        <w:rPr>
          <w:sz w:val="24"/>
          <w:szCs w:val="24"/>
        </w:rPr>
        <w:t>istol instructions.</w:t>
      </w:r>
    </w:p>
    <w:p w:rsidR="00C7571C" w:rsidRPr="003D3739" w:rsidRDefault="001D6A9E" w:rsidP="00114CD8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>Move to C, with S</w:t>
      </w:r>
      <w:r w:rsidR="00C7571C" w:rsidRPr="003D3739">
        <w:rPr>
          <w:sz w:val="24"/>
          <w:szCs w:val="24"/>
        </w:rPr>
        <w:t>hotgun engage the two targets in front of you.</w:t>
      </w:r>
    </w:p>
    <w:p w:rsidR="00C7571C" w:rsidRPr="003D3739" w:rsidRDefault="001D6A9E" w:rsidP="00114CD8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>Move to D, with S</w:t>
      </w:r>
      <w:r w:rsidR="00C7571C" w:rsidRPr="003D3739">
        <w:rPr>
          <w:sz w:val="24"/>
          <w:szCs w:val="24"/>
        </w:rPr>
        <w:t>hotgun engage the two remaining shotgun targets.</w:t>
      </w:r>
    </w:p>
    <w:sectPr w:rsidR="00C7571C" w:rsidRPr="003D3739" w:rsidSect="00194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14CD8"/>
    <w:rsid w:val="00056E37"/>
    <w:rsid w:val="00077A4F"/>
    <w:rsid w:val="000814E3"/>
    <w:rsid w:val="000C4D08"/>
    <w:rsid w:val="000D4510"/>
    <w:rsid w:val="00114CD8"/>
    <w:rsid w:val="00141F5D"/>
    <w:rsid w:val="0019422F"/>
    <w:rsid w:val="001978FA"/>
    <w:rsid w:val="001D6A9E"/>
    <w:rsid w:val="002A6495"/>
    <w:rsid w:val="002C2D4D"/>
    <w:rsid w:val="002C3653"/>
    <w:rsid w:val="003A3F9A"/>
    <w:rsid w:val="003D3739"/>
    <w:rsid w:val="0042782F"/>
    <w:rsid w:val="00430EE2"/>
    <w:rsid w:val="004B0098"/>
    <w:rsid w:val="004C1A81"/>
    <w:rsid w:val="0055444B"/>
    <w:rsid w:val="00573141"/>
    <w:rsid w:val="0061271C"/>
    <w:rsid w:val="006D672C"/>
    <w:rsid w:val="006F7EB8"/>
    <w:rsid w:val="007203AA"/>
    <w:rsid w:val="007A4B15"/>
    <w:rsid w:val="007B7D14"/>
    <w:rsid w:val="0081035B"/>
    <w:rsid w:val="008B68E2"/>
    <w:rsid w:val="0092526A"/>
    <w:rsid w:val="00940CC5"/>
    <w:rsid w:val="009807B8"/>
    <w:rsid w:val="00AB7173"/>
    <w:rsid w:val="00AC44D1"/>
    <w:rsid w:val="00AE2714"/>
    <w:rsid w:val="00AF1679"/>
    <w:rsid w:val="00B33DF8"/>
    <w:rsid w:val="00B44286"/>
    <w:rsid w:val="00B701D2"/>
    <w:rsid w:val="00B90A16"/>
    <w:rsid w:val="00C7571C"/>
    <w:rsid w:val="00CC17C3"/>
    <w:rsid w:val="00CE45A2"/>
    <w:rsid w:val="00E10EEF"/>
    <w:rsid w:val="00E670BE"/>
    <w:rsid w:val="00E72411"/>
    <w:rsid w:val="00F741F9"/>
    <w:rsid w:val="00FE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c0000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2617-51F6-4F5C-9C82-AFEFD3D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earce</dc:creator>
  <cp:lastModifiedBy>Owner</cp:lastModifiedBy>
  <cp:revision>6</cp:revision>
  <cp:lastPrinted>2018-06-09T14:52:00Z</cp:lastPrinted>
  <dcterms:created xsi:type="dcterms:W3CDTF">2018-05-14T00:26:00Z</dcterms:created>
  <dcterms:modified xsi:type="dcterms:W3CDTF">2018-06-09T14:53:00Z</dcterms:modified>
</cp:coreProperties>
</file>